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each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INF-002140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Owens Valley Interagency </w:t>
              <w:br/>
              <w:t>(760-873-2488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2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18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vangelene Clarkson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ouds covering southern 2 mi of scan box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8/20 @ 2205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INF-002140_Beach/IR/20200819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</w:t>
            </w:r>
            <w:bookmarkStart w:id="0" w:name="__DdeLink__282_244897840"/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3.5</w:t>
            </w:r>
            <w:r>
              <w:rPr>
                <w:sz w:val="20"/>
                <w:szCs w:val="20"/>
              </w:rPr>
              <w:t>' W – 11</w:t>
            </w:r>
            <w:r>
              <w:rPr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' W) x (3</w:t>
            </w:r>
            <w:r>
              <w:rPr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0.</w:t>
            </w:r>
            <w:r>
              <w:rPr>
                <w:rFonts w:eastAsia="Times New Roman" w:cs="Times New Roman"/>
                <w:sz w:val="20"/>
                <w:szCs w:val="20"/>
              </w:rPr>
              <w:t>5'</w:t>
            </w:r>
            <w:r>
              <w:rPr>
                <w:sz w:val="20"/>
                <w:szCs w:val="20"/>
              </w:rPr>
              <w:t xml:space="preserve"> N – 3</w:t>
            </w:r>
            <w:r>
              <w:rPr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' N</w:t>
            </w:r>
            <w:bookmarkEnd w:id="0"/>
            <w:r>
              <w:rPr>
                <w:sz w:val="20"/>
                <w:szCs w:val="20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heat detected in scan box or in coverage outside of scan box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Pilot was able to visually confirm fire, but did not show up in imagery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53</TotalTime>
  <Application>LibreOffice/6.1.0.3$Windows_X86_64 LibreOffice_project/efb621ed25068d70781dc026f7e9c5187a4decd1</Application>
  <Pages>1</Pages>
  <Words>200</Words>
  <Characters>1225</Characters>
  <CharactersWithSpaces>1381</CharactersWithSpaces>
  <Paragraphs>52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19T04:10:29Z</dcterms:modified>
  <cp:revision>110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